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1B3AAC52" w:rsidR="005D6E86" w:rsidRPr="00E04DB2" w:rsidRDefault="000A7497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D5432">
              <w:rPr>
                <w:rFonts w:cs="Arial"/>
              </w:rPr>
              <w:t>9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C000C79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0339">
              <w:rPr>
                <w:rFonts w:cs="Arial"/>
              </w:rPr>
              <w:t>8</w:t>
            </w:r>
            <w:r w:rsidR="00EB08FC">
              <w:rPr>
                <w:rFonts w:cs="Arial"/>
              </w:rPr>
              <w:t>:</w:t>
            </w:r>
            <w:r w:rsidR="00C50339">
              <w:rPr>
                <w:rFonts w:cs="Arial"/>
              </w:rPr>
              <w:t>20</w:t>
            </w:r>
            <w:r w:rsidR="00EB08FC">
              <w:rPr>
                <w:rFonts w:cs="Arial"/>
              </w:rPr>
              <w:t xml:space="preserve"> – 1</w:t>
            </w:r>
            <w:r w:rsidR="00C50339">
              <w:rPr>
                <w:rFonts w:cs="Arial"/>
              </w:rPr>
              <w:t>1: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2474E2BC" w:rsidR="00FB1397" w:rsidRPr="00E04DB2" w:rsidRDefault="00C50339" w:rsidP="0056126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42FDEA1D" w14:textId="48FFA330" w:rsidR="00C50339" w:rsidRDefault="00C50339" w:rsidP="00C50339">
            <w:pPr>
              <w:rPr>
                <w:rFonts w:cs="Arial"/>
              </w:rPr>
            </w:pPr>
            <w:r>
              <w:rPr>
                <w:rFonts w:cs="Arial"/>
              </w:rPr>
              <w:t xml:space="preserve">08:20 – 09:50 </w:t>
            </w:r>
            <w:r w:rsidRPr="00C50339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Pagina aule</w:t>
            </w:r>
          </w:p>
          <w:p w14:paraId="122443C7" w14:textId="5CB3B94A" w:rsidR="00C50339" w:rsidRDefault="00C50339" w:rsidP="00C50339">
            <w:pPr>
              <w:rPr>
                <w:rFonts w:cs="Arial"/>
              </w:rPr>
            </w:pPr>
            <w:r>
              <w:rPr>
                <w:rFonts w:cs="Arial"/>
              </w:rPr>
              <w:t xml:space="preserve">09:50 – 09:55 </w:t>
            </w:r>
            <w:r w:rsidRPr="00C50339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Pausa</w:t>
            </w:r>
          </w:p>
          <w:p w14:paraId="220B3667" w14:textId="1B87EF9A" w:rsidR="00C50339" w:rsidRDefault="00C50339" w:rsidP="00C50339">
            <w:pPr>
              <w:rPr>
                <w:rFonts w:cs="Arial"/>
              </w:rPr>
            </w:pPr>
            <w:r>
              <w:rPr>
                <w:rFonts w:cs="Arial"/>
              </w:rPr>
              <w:t xml:space="preserve">09:55 – 10:55 </w:t>
            </w:r>
            <w:r w:rsidRPr="00C50339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Pagina aule</w:t>
            </w:r>
          </w:p>
          <w:p w14:paraId="00F66E1B" w14:textId="77777777" w:rsidR="00C50339" w:rsidRDefault="00C50339" w:rsidP="000F3896">
            <w:r>
              <w:t>10:55 – 11:</w:t>
            </w:r>
            <w:r w:rsidR="0096756E">
              <w:t>05</w:t>
            </w:r>
            <w:r>
              <w:t xml:space="preserve"> </w:t>
            </w:r>
            <w:r>
              <w:sym w:font="Wingdings" w:char="F0E0"/>
            </w:r>
            <w:r>
              <w:t xml:space="preserve"> Diario</w:t>
            </w:r>
          </w:p>
          <w:p w14:paraId="04F47F02" w14:textId="77777777" w:rsidR="0096756E" w:rsidRDefault="0096756E" w:rsidP="000F3896">
            <w:r>
              <w:t xml:space="preserve">11:05 – 11:30 </w:t>
            </w:r>
            <w:r>
              <w:sym w:font="Wingdings" w:char="F0E0"/>
            </w:r>
            <w:r>
              <w:t xml:space="preserve"> Documentazione</w:t>
            </w:r>
          </w:p>
          <w:p w14:paraId="19031013" w14:textId="1AABAD76" w:rsidR="0096756E" w:rsidRPr="00047F04" w:rsidRDefault="0096756E" w:rsidP="000F3896">
            <w:r>
              <w:t xml:space="preserve">11:30 – 11:35 </w:t>
            </w:r>
            <w:r>
              <w:sym w:font="Wingdings" w:char="F0E0"/>
            </w:r>
            <w:r>
              <w:t xml:space="preserve"> Diario e chiusura lavori</w:t>
            </w:r>
          </w:p>
        </w:tc>
      </w:tr>
      <w:bookmarkEnd w:id="0"/>
      <w:bookmarkEnd w:id="1"/>
      <w:bookmarkEnd w:id="2"/>
    </w:tbl>
    <w:p w14:paraId="13C0F26C" w14:textId="217A6B4B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0B84DD65" w14:textId="7862D430" w:rsidR="00022104" w:rsidRDefault="00C50339" w:rsidP="00022104">
            <w:pPr>
              <w:rPr>
                <w:rFonts w:cs="Arial"/>
              </w:rPr>
            </w:pPr>
            <w:r>
              <w:rPr>
                <w:rFonts w:cs="Arial"/>
              </w:rPr>
              <w:t xml:space="preserve">Oggi non è andata benissimo, ho incontrato diversi errori e problemi nell’implementazione della pagina delle aule. Il problema principale è l’invio di dati da JS a PHP, nello specifico i dati </w:t>
            </w:r>
            <w:r w:rsidR="006F485A">
              <w:rPr>
                <w:rFonts w:cs="Arial"/>
              </w:rPr>
              <w:t>riguardanti</w:t>
            </w:r>
            <w:r>
              <w:rPr>
                <w:rFonts w:cs="Arial"/>
              </w:rPr>
              <w:t xml:space="preserve"> la programmazione del tempo, non riesco a farlo in maniera efficiente. Potrei però aver </w:t>
            </w:r>
            <w:r w:rsidR="006F485A">
              <w:rPr>
                <w:rFonts w:cs="Arial"/>
              </w:rPr>
              <w:t>trovato</w:t>
            </w:r>
            <w:r>
              <w:rPr>
                <w:rFonts w:cs="Arial"/>
              </w:rPr>
              <w:t xml:space="preserve"> la </w:t>
            </w:r>
            <w:r w:rsidR="006F485A">
              <w:rPr>
                <w:rFonts w:cs="Arial"/>
              </w:rPr>
              <w:t>soluzione</w:t>
            </w:r>
            <w:r>
              <w:rPr>
                <w:rFonts w:cs="Arial"/>
              </w:rPr>
              <w:t xml:space="preserve">: per ora ho tentato di inviare i dati dell’aula e della pianificazione in maniera diversa. I primi con il </w:t>
            </w:r>
            <w:r w:rsidRPr="006F485A">
              <w:rPr>
                <w:rFonts w:cs="Arial"/>
                <w:i/>
              </w:rPr>
              <w:t>submit</w:t>
            </w:r>
            <w:r>
              <w:rPr>
                <w:rFonts w:cs="Arial"/>
              </w:rPr>
              <w:t xml:space="preserve"> del form, mentre i secondi con </w:t>
            </w:r>
            <w:r w:rsidR="006F485A">
              <w:rPr>
                <w:rFonts w:cs="Arial"/>
              </w:rPr>
              <w:t>AJAX</w:t>
            </w:r>
            <w:r>
              <w:rPr>
                <w:rFonts w:cs="Arial"/>
              </w:rPr>
              <w:t xml:space="preserve">. Ora invece di inviare i dati al backend dopo ogni click e far inviare i dati dell’aula al click del pulsante </w:t>
            </w:r>
            <w:r w:rsidRPr="006F485A">
              <w:rPr>
                <w:rFonts w:cs="Arial"/>
                <w:i/>
              </w:rPr>
              <w:t>submit</w:t>
            </w:r>
            <w:r>
              <w:rPr>
                <w:rFonts w:cs="Arial"/>
              </w:rPr>
              <w:t xml:space="preserve"> del form, voglio che il pulsante </w:t>
            </w:r>
            <w:r w:rsidRPr="006F485A">
              <w:rPr>
                <w:rFonts w:cs="Arial"/>
                <w:i/>
              </w:rPr>
              <w:t>submit</w:t>
            </w:r>
            <w:r>
              <w:rPr>
                <w:rFonts w:cs="Arial"/>
              </w:rPr>
              <w:t xml:space="preserve"> azioni JS, che impacchetti tutti i dati e che gli invii a PHP. Domani continuerò a lavorare alla soluzione</w:t>
            </w:r>
          </w:p>
          <w:p w14:paraId="634EE27C" w14:textId="560D4051" w:rsidR="00FE6F5A" w:rsidRPr="009455BC" w:rsidRDefault="00FE6F5A" w:rsidP="00AD6BC1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5BF68459" w14:textId="77777777" w:rsidR="00EB08FC" w:rsidRDefault="00C50339" w:rsidP="00434F37">
            <w:pPr>
              <w:rPr>
                <w:rFonts w:cs="Arial"/>
              </w:rPr>
            </w:pPr>
            <w:r>
              <w:rPr>
                <w:rFonts w:cs="Arial"/>
              </w:rPr>
              <w:t>Forse leggermente indietro, devo recuperare domani. Una volta che funziona una funzione come questa, posso implementare velocemente le altre.</w:t>
            </w:r>
          </w:p>
          <w:p w14:paraId="47DC6E5E" w14:textId="058F0D1B" w:rsidR="00C50339" w:rsidRDefault="00C50339" w:rsidP="00434F37">
            <w:pPr>
              <w:rPr>
                <w:rFonts w:cs="Arial"/>
              </w:rPr>
            </w:pP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687D0810" w14:textId="609D60D8" w:rsidR="000F3896" w:rsidRDefault="00E57A18" w:rsidP="00DD6196">
            <w:pPr>
              <w:rPr>
                <w:rFonts w:cs="Arial"/>
              </w:rPr>
            </w:pPr>
            <w:r>
              <w:rPr>
                <w:rFonts w:cs="Arial"/>
              </w:rPr>
              <w:t>Continuare pagina aule</w:t>
            </w:r>
          </w:p>
          <w:p w14:paraId="4EFB267A" w14:textId="1E456D41" w:rsidR="001A4A51" w:rsidRPr="00F67585" w:rsidRDefault="001A4A51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B92E" w14:textId="77777777" w:rsidR="00207237" w:rsidRDefault="00207237" w:rsidP="00DC1A1A">
      <w:pPr>
        <w:spacing w:after="0" w:line="240" w:lineRule="auto"/>
      </w:pPr>
      <w:r>
        <w:separator/>
      </w:r>
    </w:p>
  </w:endnote>
  <w:endnote w:type="continuationSeparator" w:id="0">
    <w:p w14:paraId="39723D00" w14:textId="77777777" w:rsidR="00207237" w:rsidRDefault="002072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0F81" w14:textId="1A1F285A" w:rsidR="006C73DC" w:rsidRPr="00E04DB2" w:rsidRDefault="00000000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D792" w14:textId="77777777" w:rsidR="00207237" w:rsidRDefault="00207237" w:rsidP="00DC1A1A">
      <w:pPr>
        <w:spacing w:after="0" w:line="240" w:lineRule="auto"/>
      </w:pPr>
      <w:r>
        <w:separator/>
      </w:r>
    </w:p>
  </w:footnote>
  <w:footnote w:type="continuationSeparator" w:id="0">
    <w:p w14:paraId="30753C5F" w14:textId="77777777" w:rsidR="00207237" w:rsidRDefault="002072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34211">
    <w:abstractNumId w:val="15"/>
  </w:num>
  <w:num w:numId="2" w16cid:durableId="131560043">
    <w:abstractNumId w:val="12"/>
  </w:num>
  <w:num w:numId="3" w16cid:durableId="1481383244">
    <w:abstractNumId w:val="16"/>
  </w:num>
  <w:num w:numId="4" w16cid:durableId="1152797974">
    <w:abstractNumId w:val="4"/>
  </w:num>
  <w:num w:numId="5" w16cid:durableId="2042195790">
    <w:abstractNumId w:val="19"/>
  </w:num>
  <w:num w:numId="6" w16cid:durableId="1378821466">
    <w:abstractNumId w:val="1"/>
  </w:num>
  <w:num w:numId="7" w16cid:durableId="1745031925">
    <w:abstractNumId w:val="17"/>
  </w:num>
  <w:num w:numId="8" w16cid:durableId="1571650347">
    <w:abstractNumId w:val="8"/>
  </w:num>
  <w:num w:numId="9" w16cid:durableId="980844111">
    <w:abstractNumId w:val="5"/>
  </w:num>
  <w:num w:numId="10" w16cid:durableId="1945264442">
    <w:abstractNumId w:val="7"/>
  </w:num>
  <w:num w:numId="11" w16cid:durableId="1141457467">
    <w:abstractNumId w:val="13"/>
  </w:num>
  <w:num w:numId="12" w16cid:durableId="897865207">
    <w:abstractNumId w:val="0"/>
  </w:num>
  <w:num w:numId="13" w16cid:durableId="1288662961">
    <w:abstractNumId w:val="3"/>
  </w:num>
  <w:num w:numId="14" w16cid:durableId="703561477">
    <w:abstractNumId w:val="10"/>
  </w:num>
  <w:num w:numId="15" w16cid:durableId="417603183">
    <w:abstractNumId w:val="6"/>
  </w:num>
  <w:num w:numId="16" w16cid:durableId="996155218">
    <w:abstractNumId w:val="11"/>
  </w:num>
  <w:num w:numId="17" w16cid:durableId="457648427">
    <w:abstractNumId w:val="20"/>
  </w:num>
  <w:num w:numId="18" w16cid:durableId="1027019944">
    <w:abstractNumId w:val="9"/>
  </w:num>
  <w:num w:numId="19" w16cid:durableId="1258707941">
    <w:abstractNumId w:val="18"/>
  </w:num>
  <w:num w:numId="20" w16cid:durableId="1466191419">
    <w:abstractNumId w:val="2"/>
  </w:num>
  <w:num w:numId="21" w16cid:durableId="1752779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D5432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07237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C02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485A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6756E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0339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1F4DFE"/>
    <w:rsid w:val="00223C2D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2211A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A494A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AEE0-ED87-4004-934A-EB84092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78</cp:revision>
  <cp:lastPrinted>2017-03-29T10:57:00Z</cp:lastPrinted>
  <dcterms:created xsi:type="dcterms:W3CDTF">2015-06-23T12:36:00Z</dcterms:created>
  <dcterms:modified xsi:type="dcterms:W3CDTF">2023-05-25T17:35:00Z</dcterms:modified>
</cp:coreProperties>
</file>